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…………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EZ/330/201/23, 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333/201/23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2.1.2$Windows_X86_64 LibreOffice_project/87b77fad49947c1441b67c559c339af8f3517e22</Application>
  <AppVersion>15.0000</AppVersion>
  <Pages>2</Pages>
  <Words>304</Words>
  <Characters>4036</Characters>
  <CharactersWithSpaces>4317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4-21T13:57:4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